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2EC3" w14:textId="77777777" w:rsidR="00723C27" w:rsidRPr="009A1F32" w:rsidRDefault="00A2058D">
      <w:pPr>
        <w:rPr>
          <w:sz w:val="22"/>
          <w:szCs w:val="22"/>
        </w:rPr>
      </w:pPr>
      <w:r>
        <w:rPr>
          <w:sz w:val="22"/>
          <w:szCs w:val="22"/>
        </w:rPr>
        <w:t>Příloha 4 Technická specifikace</w:t>
      </w:r>
    </w:p>
    <w:p w14:paraId="157318BA" w14:textId="72FF719C" w:rsidR="00723C27" w:rsidRDefault="00A2058D" w:rsidP="008E79E1">
      <w:pPr>
        <w:jc w:val="center"/>
        <w:rPr>
          <w:b/>
        </w:rPr>
      </w:pPr>
      <w:r>
        <w:rPr>
          <w:b/>
        </w:rPr>
        <w:t xml:space="preserve">Technická specifikace </w:t>
      </w:r>
    </w:p>
    <w:p w14:paraId="4CB66A47" w14:textId="77777777" w:rsidR="00947973" w:rsidRPr="008E79E1" w:rsidRDefault="00947973" w:rsidP="008E79E1">
      <w:pPr>
        <w:jc w:val="center"/>
        <w:rPr>
          <w:b/>
        </w:rPr>
      </w:pPr>
    </w:p>
    <w:p w14:paraId="3906E243" w14:textId="3B2BC122" w:rsidR="00723C27" w:rsidRDefault="00A2058D" w:rsidP="008E79E1">
      <w:pPr>
        <w:jc w:val="center"/>
      </w:pPr>
      <w:r>
        <w:t xml:space="preserve">pro </w:t>
      </w:r>
      <w:r w:rsidR="00947973">
        <w:t>veřejnou zakázku</w:t>
      </w:r>
      <w:r w:rsidR="00466932">
        <w:t xml:space="preserve"> s názvem:</w:t>
      </w:r>
    </w:p>
    <w:p w14:paraId="6D1E36DE" w14:textId="77777777" w:rsidR="00947973" w:rsidRPr="008E79E1" w:rsidRDefault="00947973" w:rsidP="008E79E1">
      <w:pPr>
        <w:jc w:val="center"/>
      </w:pPr>
    </w:p>
    <w:p w14:paraId="5013CCAD" w14:textId="778C0F19" w:rsidR="00723C27" w:rsidRPr="00947973" w:rsidRDefault="00EF44BE" w:rsidP="008E79E1">
      <w:pPr>
        <w:spacing w:after="120"/>
        <w:jc w:val="center"/>
        <w:rPr>
          <w:b/>
          <w:sz w:val="28"/>
          <w:szCs w:val="28"/>
        </w:rPr>
      </w:pPr>
      <w:r w:rsidRPr="00947973">
        <w:rPr>
          <w:b/>
          <w:sz w:val="28"/>
          <w:szCs w:val="28"/>
        </w:rPr>
        <w:t>„</w:t>
      </w:r>
      <w:r w:rsidR="00823C62">
        <w:rPr>
          <w:b/>
          <w:sz w:val="28"/>
          <w:szCs w:val="28"/>
        </w:rPr>
        <w:t>Prevence vzniku a třídění odpadů v Kostomlátkách</w:t>
      </w:r>
      <w:r w:rsidRPr="00947973">
        <w:rPr>
          <w:b/>
          <w:sz w:val="28"/>
          <w:szCs w:val="28"/>
        </w:rPr>
        <w:t>“</w:t>
      </w:r>
      <w:r w:rsidR="0075195A" w:rsidRPr="00947973">
        <w:rPr>
          <w:b/>
          <w:sz w:val="28"/>
          <w:szCs w:val="28"/>
        </w:rPr>
        <w:t xml:space="preserve"> </w:t>
      </w:r>
      <w:r w:rsidR="00D03ED7">
        <w:rPr>
          <w:b/>
          <w:sz w:val="28"/>
          <w:szCs w:val="28"/>
        </w:rPr>
        <w:t xml:space="preserve"> </w:t>
      </w:r>
      <w:r w:rsidR="00CD1234" w:rsidRPr="00947973">
        <w:rPr>
          <w:b/>
          <w:sz w:val="28"/>
          <w:szCs w:val="28"/>
        </w:rPr>
        <w:t xml:space="preserve"> </w:t>
      </w:r>
      <w:r w:rsidR="00C2129E" w:rsidRPr="00947973">
        <w:rPr>
          <w:b/>
          <w:sz w:val="28"/>
          <w:szCs w:val="28"/>
        </w:rPr>
        <w:t xml:space="preserve"> </w:t>
      </w:r>
      <w:r w:rsidR="00551F3E">
        <w:rPr>
          <w:b/>
          <w:sz w:val="28"/>
          <w:szCs w:val="28"/>
        </w:rPr>
        <w:t xml:space="preserve"> </w:t>
      </w:r>
      <w:r w:rsidR="000B186F" w:rsidRPr="00947973">
        <w:rPr>
          <w:b/>
          <w:sz w:val="28"/>
          <w:szCs w:val="28"/>
        </w:rPr>
        <w:t xml:space="preserve"> </w:t>
      </w:r>
      <w:r w:rsidR="00125293" w:rsidRPr="00947973">
        <w:rPr>
          <w:b/>
          <w:sz w:val="28"/>
          <w:szCs w:val="28"/>
        </w:rPr>
        <w:t xml:space="preserve"> </w:t>
      </w:r>
      <w:r w:rsidR="00584BB5" w:rsidRPr="00947973">
        <w:rPr>
          <w:b/>
          <w:sz w:val="28"/>
          <w:szCs w:val="28"/>
        </w:rPr>
        <w:t xml:space="preserve"> </w:t>
      </w:r>
      <w:r w:rsidR="00E5741C" w:rsidRPr="00947973">
        <w:rPr>
          <w:b/>
          <w:sz w:val="28"/>
          <w:szCs w:val="28"/>
        </w:rPr>
        <w:t xml:space="preserve"> </w:t>
      </w:r>
      <w:r w:rsidR="0015700F">
        <w:rPr>
          <w:b/>
          <w:sz w:val="28"/>
          <w:szCs w:val="28"/>
        </w:rPr>
        <w:t xml:space="preserve"> </w:t>
      </w:r>
    </w:p>
    <w:p w14:paraId="229FF6C5" w14:textId="5B2FB807" w:rsidR="00723C27" w:rsidRDefault="009D1079" w:rsidP="00E63E86">
      <w:pPr>
        <w:jc w:val="both"/>
        <w:rPr>
          <w:i/>
          <w:sz w:val="22"/>
          <w:szCs w:val="20"/>
        </w:rPr>
      </w:pPr>
      <w:r w:rsidRPr="00466932">
        <w:rPr>
          <w:i/>
          <w:sz w:val="22"/>
          <w:szCs w:val="20"/>
        </w:rPr>
        <w:t>Dodavatel</w:t>
      </w:r>
      <w:r w:rsidR="00A2058D" w:rsidRPr="00466932">
        <w:rPr>
          <w:i/>
          <w:sz w:val="22"/>
          <w:szCs w:val="20"/>
        </w:rPr>
        <w:t xml:space="preserve"> do pole </w:t>
      </w:r>
      <w:r w:rsidR="002461F3" w:rsidRPr="00466932">
        <w:rPr>
          <w:i/>
          <w:sz w:val="22"/>
          <w:szCs w:val="20"/>
        </w:rPr>
        <w:t>„</w:t>
      </w:r>
      <w:r w:rsidR="002461F3" w:rsidRPr="00466932">
        <w:rPr>
          <w:i/>
          <w:sz w:val="22"/>
          <w:szCs w:val="20"/>
          <w:u w:val="single"/>
        </w:rPr>
        <w:t>N</w:t>
      </w:r>
      <w:r w:rsidR="00A2058D" w:rsidRPr="00466932">
        <w:rPr>
          <w:i/>
          <w:sz w:val="22"/>
          <w:szCs w:val="20"/>
          <w:u w:val="single"/>
        </w:rPr>
        <w:t xml:space="preserve">abídka – doplní </w:t>
      </w:r>
      <w:r w:rsidRPr="00466932">
        <w:rPr>
          <w:i/>
          <w:sz w:val="22"/>
          <w:szCs w:val="20"/>
          <w:u w:val="single"/>
        </w:rPr>
        <w:t>dodavatel</w:t>
      </w:r>
      <w:r w:rsidR="002461F3" w:rsidRPr="00466932">
        <w:rPr>
          <w:i/>
          <w:sz w:val="22"/>
          <w:szCs w:val="20"/>
        </w:rPr>
        <w:t>“</w:t>
      </w:r>
      <w:r w:rsidR="00A2058D" w:rsidRPr="00466932">
        <w:rPr>
          <w:i/>
          <w:sz w:val="22"/>
          <w:szCs w:val="20"/>
        </w:rPr>
        <w:t xml:space="preserve"> uvede přesné parametry nabízeného </w:t>
      </w:r>
      <w:r w:rsidR="00A47983">
        <w:rPr>
          <w:i/>
          <w:sz w:val="22"/>
          <w:szCs w:val="20"/>
        </w:rPr>
        <w:t>plnění</w:t>
      </w:r>
      <w:r w:rsidR="00A2058D" w:rsidRPr="00466932">
        <w:rPr>
          <w:i/>
          <w:sz w:val="22"/>
          <w:szCs w:val="20"/>
        </w:rPr>
        <w:t xml:space="preserve">, případně, kde je </w:t>
      </w:r>
      <w:r w:rsidR="00466932">
        <w:rPr>
          <w:i/>
          <w:sz w:val="22"/>
          <w:szCs w:val="20"/>
        </w:rPr>
        <w:t>uvedeno</w:t>
      </w:r>
      <w:r w:rsidR="00A2058D" w:rsidRPr="00466932">
        <w:rPr>
          <w:i/>
          <w:sz w:val="22"/>
          <w:szCs w:val="20"/>
        </w:rPr>
        <w:t xml:space="preserve"> ANO/NE, doplní správnou odpověď. V případě nesplnění požadované úrovně</w:t>
      </w:r>
      <w:r w:rsidR="00F85C75" w:rsidRPr="00466932">
        <w:rPr>
          <w:i/>
          <w:sz w:val="22"/>
          <w:szCs w:val="20"/>
        </w:rPr>
        <w:t xml:space="preserve"> jakéhokoli</w:t>
      </w:r>
      <w:r w:rsidR="00A2058D" w:rsidRPr="00466932">
        <w:rPr>
          <w:i/>
          <w:sz w:val="22"/>
          <w:szCs w:val="20"/>
        </w:rPr>
        <w:t xml:space="preserve"> parametru</w:t>
      </w:r>
      <w:r w:rsidR="00F85C75" w:rsidRPr="00466932">
        <w:rPr>
          <w:i/>
          <w:sz w:val="22"/>
          <w:szCs w:val="20"/>
        </w:rPr>
        <w:t>,</w:t>
      </w:r>
      <w:r w:rsidR="00A2058D" w:rsidRPr="00466932">
        <w:rPr>
          <w:i/>
          <w:sz w:val="22"/>
          <w:szCs w:val="20"/>
        </w:rPr>
        <w:t xml:space="preserve"> bude </w:t>
      </w:r>
      <w:r w:rsidR="00F36503" w:rsidRPr="00466932">
        <w:rPr>
          <w:i/>
          <w:sz w:val="22"/>
          <w:szCs w:val="20"/>
        </w:rPr>
        <w:t>dodavatel vyloučen z účasti v</w:t>
      </w:r>
      <w:r w:rsidR="00122C3F">
        <w:rPr>
          <w:i/>
          <w:sz w:val="22"/>
          <w:szCs w:val="20"/>
        </w:rPr>
        <w:t xml:space="preserve"> zadávacím </w:t>
      </w:r>
      <w:r w:rsidR="00F36503" w:rsidRPr="00466932">
        <w:rPr>
          <w:i/>
          <w:sz w:val="22"/>
          <w:szCs w:val="20"/>
        </w:rPr>
        <w:t>řízení.</w:t>
      </w:r>
      <w:r w:rsidR="00192D3E">
        <w:rPr>
          <w:i/>
          <w:sz w:val="22"/>
          <w:szCs w:val="20"/>
        </w:rPr>
        <w:t xml:space="preserve"> </w:t>
      </w:r>
    </w:p>
    <w:p w14:paraId="7FF554A3" w14:textId="77777777" w:rsidR="00823C62" w:rsidRDefault="00823C62" w:rsidP="00F45E37">
      <w:pPr>
        <w:jc w:val="both"/>
        <w:rPr>
          <w:b/>
          <w:bCs/>
          <w:sz w:val="28"/>
          <w:szCs w:val="28"/>
          <w:u w:val="single"/>
        </w:rPr>
      </w:pPr>
    </w:p>
    <w:p w14:paraId="667170D9" w14:textId="28CDBCF9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Kompostér o objemu 1050 l</w:t>
      </w:r>
      <w:r w:rsidR="00A73F4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823C62" w:rsidRPr="00A57556" w14:paraId="241D8DEB" w14:textId="77777777" w:rsidTr="00306948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682A78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23DCC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98CD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823C62" w:rsidRPr="00A57556" w14:paraId="74EBB48D" w14:textId="77777777" w:rsidTr="00306948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3AA1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E62F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6A603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823C62" w:rsidRPr="00A57556" w14:paraId="5135FF4B" w14:textId="77777777" w:rsidTr="0030694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81FB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3E4C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7A15B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823C62" w:rsidRPr="00A57556" w14:paraId="41ED700A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4EB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896" w14:textId="46453491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</w:t>
            </w:r>
            <w:r w:rsidRPr="00EA2498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7F5BB1" w14:textId="77777777" w:rsidR="00823C62" w:rsidRPr="00EA2498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823C62" w:rsidRPr="00A57556" w14:paraId="20ED9F85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33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Objem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5AD4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inimálně 1000 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449BD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823C62" w:rsidRPr="00A57556" w14:paraId="5E02CFA3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6C35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Hmotn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249E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inimálně 27 k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2826F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g</w:t>
            </w:r>
          </w:p>
        </w:tc>
      </w:tr>
      <w:tr w:rsidR="00823C62" w:rsidRPr="00A57556" w14:paraId="0FB3F673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8EF6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Výšk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38AD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aximálně 110 c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841F5C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cm</w:t>
            </w:r>
          </w:p>
        </w:tc>
      </w:tr>
      <w:tr w:rsidR="00823C62" w:rsidRPr="00A57556" w14:paraId="1D6DF81A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4E15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 xml:space="preserve">Tloušťka stě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26DD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inimálně 6 m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1BEB4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mm</w:t>
            </w:r>
          </w:p>
        </w:tc>
      </w:tr>
      <w:tr w:rsidR="00823C62" w:rsidRPr="00A57556" w14:paraId="512400E4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8D3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ateriál plast, odolný UV, zelené bar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1627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AA54B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7F71DF1A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1214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Kónický tvar kompost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EA5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680A5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A02EA9D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EC3E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Plnění kompostéru vrchem s odklopným, uzavíratelným vík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F3D7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67FD6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0F3D583A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9E1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Kompostér bez d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7558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98B2F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1CE2C92D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DDB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Větrací otvory na všech stěnách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3AA9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C1F89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09B20221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873C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ožnost vybírání kompostu ze všech stran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D200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413599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2C9F7DF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73C6" w14:textId="77777777" w:rsidR="00823C62" w:rsidRPr="00EA2498" w:rsidRDefault="00823C62" w:rsidP="00306948">
            <w:pPr>
              <w:rPr>
                <w:sz w:val="22"/>
                <w:szCs w:val="22"/>
              </w:rPr>
            </w:pPr>
            <w:r w:rsidRPr="00EA2498">
              <w:rPr>
                <w:color w:val="000000"/>
                <w:sz w:val="22"/>
                <w:szCs w:val="22"/>
              </w:rPr>
              <w:t>Možnost zajištění víka proti otevření větr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26DC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574AE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D5477AE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1CD8" w14:textId="77777777" w:rsidR="00823C62" w:rsidRDefault="00823C62" w:rsidP="00306948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splňuje následující požadavky:</w:t>
            </w:r>
          </w:p>
          <w:p w14:paraId="525A8DD1" w14:textId="77777777" w:rsidR="00823C62" w:rsidRDefault="00823C62" w:rsidP="00306948">
            <w:pPr>
              <w:pStyle w:val="Text1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první technickou podmínku</w:t>
            </w:r>
            <w:r>
              <w:rPr>
                <w:rFonts w:ascii="Times New Roman" w:hAnsi="Times New Roman"/>
              </w:rPr>
              <w:t xml:space="preserve"> – že nabízený kompostér obsahuje z minimálně 70% hmotnosti recyklát</w:t>
            </w:r>
          </w:p>
          <w:p w14:paraId="76FF74CC" w14:textId="77777777" w:rsidR="00823C62" w:rsidRDefault="00823C62" w:rsidP="00306948">
            <w:pPr>
              <w:pStyle w:val="Text1"/>
              <w:shd w:val="clear" w:color="auto" w:fill="FFFFFF" w:themeFill="background1"/>
              <w:ind w:left="284"/>
              <w:rPr>
                <w:rFonts w:ascii="Times New Roman" w:hAnsi="Times New Roman"/>
              </w:rPr>
            </w:pPr>
          </w:p>
          <w:p w14:paraId="4130A933" w14:textId="77777777" w:rsidR="00823C62" w:rsidRPr="00B511DB" w:rsidRDefault="00823C62" w:rsidP="00306948">
            <w:pPr>
              <w:pStyle w:val="Text1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ruhou technickou podmínku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eastAsia="cs-CZ"/>
              </w:rPr>
              <w:t>platné a akreditovaným subjektem vydané posouzení shody v souladu se zákonem č. 22/1997 Sb., o technických požadavcích na výrobky, v platném znění, ověřené tzv. vlastní environmentální tvrzení podle ČSN EN ISO 14021 s auditní zprávou o hodnocení výrobku nebo řady výrobků, splňující normu ČSN EN 15343 nebo některou z dalších EN norem pro sledování kvality plastových výrobků s obsahem recyklátu řad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cs-CZ"/>
              </w:rPr>
              <w:t>ČSN EN 1534 platných v rámci Evropského společenství a v ČR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E35F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3A5ED2" w14:textId="77777777" w:rsidR="00823C62" w:rsidRPr="00EA2498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39D01EFE" w14:textId="77777777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6B79C83" w14:textId="77777777" w:rsidR="00EF7D6C" w:rsidRDefault="00EF7D6C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D62CE4E" w14:textId="77777777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Kompostér o objemu 2000 l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823C62" w:rsidRPr="00A57556" w14:paraId="7CB970AE" w14:textId="77777777" w:rsidTr="00306948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88C4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2AC4D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ED475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823C62" w:rsidRPr="00A57556" w14:paraId="55953D55" w14:textId="77777777" w:rsidTr="00306948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DCA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F4E1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C3760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823C62" w:rsidRPr="00A57556" w14:paraId="741084C6" w14:textId="77777777" w:rsidTr="00306948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F74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C5C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EC963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823C62" w:rsidRPr="00A57556" w14:paraId="4101F33E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768" w14:textId="77777777" w:rsidR="00823C62" w:rsidRPr="00330F8C" w:rsidRDefault="00823C62" w:rsidP="00306948">
            <w:pPr>
              <w:rPr>
                <w:sz w:val="22"/>
                <w:szCs w:val="22"/>
              </w:rPr>
            </w:pPr>
            <w:r w:rsidRPr="00330F8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74C7" w14:textId="7BE5DD6F" w:rsidR="00823C62" w:rsidRPr="00330F8C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Pr="00330F8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9C186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823C62" w:rsidRPr="00A57556" w14:paraId="4D31BCB9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8E5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Objem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C4BB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inimálně 2000 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40DB81" w14:textId="77777777" w:rsidR="00823C62" w:rsidRPr="009F0AE4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823C62" w:rsidRPr="00A57556" w14:paraId="5A904E5B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7BE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Hmotn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1208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inimálně 37 k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4849D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g</w:t>
            </w:r>
          </w:p>
        </w:tc>
      </w:tr>
      <w:tr w:rsidR="00823C62" w:rsidRPr="00A57556" w14:paraId="6DAC4836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D24C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Výšk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9443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aximálně 120 c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EA27C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cm</w:t>
            </w:r>
          </w:p>
        </w:tc>
      </w:tr>
      <w:tr w:rsidR="00823C62" w:rsidRPr="00A57556" w14:paraId="03CDFC99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F4E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 xml:space="preserve">Tloušťka stě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A52B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inimálně 6 m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90E15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mm</w:t>
            </w:r>
          </w:p>
        </w:tc>
      </w:tr>
      <w:tr w:rsidR="00823C62" w:rsidRPr="00A57556" w14:paraId="389FCF29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1934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ateriál plast, odolný UV, zelené bar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AC64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9639F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1E4DD038" w14:textId="77777777" w:rsidTr="00306948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03C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Kónický tvar kompost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4D8F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A1FAB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760AC35D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B9CE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Plnění kompostéru vrchem s odklopným, uzavíratelným vík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D5ED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0A084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736D4711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7B4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Kompostér bez d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440B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010B2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2D988701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3F2D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Větrací otvory na všech stěnách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7FB0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CF2A5A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52674786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6B5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ožnost vybírání kompostu ze všech stran kompostér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2352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DEB43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3FDA74A8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C5E1" w14:textId="77777777" w:rsidR="00823C62" w:rsidRPr="00E62D10" w:rsidRDefault="00823C62" w:rsidP="00306948">
            <w:pPr>
              <w:rPr>
                <w:sz w:val="22"/>
                <w:szCs w:val="22"/>
              </w:rPr>
            </w:pPr>
            <w:r w:rsidRPr="00E62D10">
              <w:rPr>
                <w:color w:val="000000"/>
                <w:sz w:val="22"/>
                <w:szCs w:val="22"/>
              </w:rPr>
              <w:t>Možnost zajištění víka proti otevření větre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3FA6" w14:textId="77777777" w:rsidR="00823C62" w:rsidRPr="00E62D10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1A742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20A6694B" w14:textId="77777777" w:rsidTr="00306948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72A" w14:textId="77777777" w:rsidR="00823C62" w:rsidRDefault="00823C62" w:rsidP="00306948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Kompostér splňuje následující požadavky:</w:t>
            </w:r>
          </w:p>
          <w:p w14:paraId="101780B3" w14:textId="77777777" w:rsidR="00823C62" w:rsidRDefault="00823C62" w:rsidP="00306948">
            <w:pPr>
              <w:pStyle w:val="Text1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první technickou podmínku</w:t>
            </w:r>
            <w:r>
              <w:rPr>
                <w:rFonts w:ascii="Times New Roman" w:hAnsi="Times New Roman"/>
              </w:rPr>
              <w:t xml:space="preserve"> – že nabízený kompostér obsahuje z minimálně 70% hmotnosti recyklát</w:t>
            </w:r>
          </w:p>
          <w:p w14:paraId="70B10FB7" w14:textId="77777777" w:rsidR="00823C62" w:rsidRDefault="00823C62" w:rsidP="00306948">
            <w:pPr>
              <w:pStyle w:val="Text1"/>
              <w:shd w:val="clear" w:color="auto" w:fill="FFFFFF" w:themeFill="background1"/>
              <w:ind w:left="284"/>
              <w:rPr>
                <w:rFonts w:ascii="Times New Roman" w:hAnsi="Times New Roman"/>
              </w:rPr>
            </w:pPr>
          </w:p>
          <w:p w14:paraId="53B4E4A1" w14:textId="77777777" w:rsidR="00823C62" w:rsidRPr="00D02BF9" w:rsidRDefault="00823C62" w:rsidP="00306948">
            <w:pPr>
              <w:pStyle w:val="Text1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ruhou technickou podmínku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eastAsia="cs-CZ"/>
              </w:rPr>
              <w:t>platné a akreditovaným subjektem vydané posouzení shody v souladu se zákonem č. 22/1997 Sb., o technických požadavcích na výrobky, v platném znění, ověřené tzv. vlastní environmentální tvrzení podle ČSN EN ISO 14021 s auditní zprávou o hodnocení výrobku nebo řady výrobků, splňující normu ČSN EN 15343 nebo některou z dalších EN norem pro sledování kvality plastových výrobků s obsahem recyklátu řad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cs-CZ"/>
              </w:rPr>
              <w:t>ČSN EN 1534 platných v rámci Evropského společenství a v ČR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5C9" w14:textId="77777777" w:rsidR="00823C62" w:rsidRPr="00330F8C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B78CEE" w14:textId="77777777" w:rsidR="00823C62" w:rsidRPr="00A57556" w:rsidRDefault="00823C62" w:rsidP="00306948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42633AE6" w14:textId="77777777" w:rsidR="00823C62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3D76B09" w14:textId="77777777" w:rsidR="00823C62" w:rsidRPr="00A47983" w:rsidRDefault="00823C62" w:rsidP="00823C62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řekopávač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450"/>
        <w:gridCol w:w="2340"/>
      </w:tblGrid>
      <w:tr w:rsidR="00823C62" w:rsidRPr="00A57556" w14:paraId="175FE6CC" w14:textId="77777777" w:rsidTr="00306948">
        <w:trPr>
          <w:trHeight w:val="288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321E2C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C5905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00941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823C62" w:rsidRPr="00A57556" w14:paraId="027E0E54" w14:textId="77777777" w:rsidTr="00306948">
        <w:trPr>
          <w:trHeight w:val="288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CDF7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CDE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0665DA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823C62" w:rsidRPr="00A57556" w14:paraId="5930A1C6" w14:textId="77777777" w:rsidTr="00306948">
        <w:trPr>
          <w:trHeight w:val="300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4D7C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4E5" w14:textId="77777777" w:rsidR="00823C62" w:rsidRPr="00A57556" w:rsidRDefault="00823C62" w:rsidP="00306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485D51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823C62" w:rsidRPr="00A57556" w14:paraId="3F71D383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0F5B" w14:textId="77777777" w:rsidR="00823C62" w:rsidRPr="00330F8C" w:rsidRDefault="00823C62" w:rsidP="00306948">
            <w:pPr>
              <w:rPr>
                <w:sz w:val="22"/>
                <w:szCs w:val="22"/>
              </w:rPr>
            </w:pPr>
            <w:r w:rsidRPr="00330F8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FB83" w14:textId="786D4F62" w:rsidR="00823C62" w:rsidRPr="00330F8C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</w:t>
            </w:r>
            <w:r w:rsidRPr="00330F8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5A82F" w14:textId="77777777" w:rsidR="00823C62" w:rsidRPr="00A57556" w:rsidRDefault="00823C62" w:rsidP="003069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823C62" w:rsidRPr="00A57556" w14:paraId="3C5CAA15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2A87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Délka minimálně 95 c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30AC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BFEFBA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021AA5D3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B6AE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Materiál – nerezová oce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FCE3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8B7BD7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1F641CA0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4467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Určen k promíchávání kompost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03F5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B5CC1B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823C62" w:rsidRPr="00A57556" w14:paraId="6ADE9E43" w14:textId="77777777" w:rsidTr="00306948">
        <w:trPr>
          <w:trHeight w:val="288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E07E" w14:textId="77777777" w:rsidR="00823C62" w:rsidRPr="00B511DB" w:rsidRDefault="00823C62" w:rsidP="00306948">
            <w:pPr>
              <w:rPr>
                <w:sz w:val="22"/>
                <w:szCs w:val="22"/>
              </w:rPr>
            </w:pPr>
            <w:r w:rsidRPr="00B511DB">
              <w:rPr>
                <w:color w:val="000000"/>
                <w:sz w:val="22"/>
                <w:szCs w:val="22"/>
              </w:rPr>
              <w:t>Spirála se dvěma závity o průměru minimálně 10 c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2EB8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426BB" w14:textId="77777777" w:rsidR="00823C62" w:rsidRPr="00B511DB" w:rsidRDefault="00823C62" w:rsidP="00306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2DC80A63" w14:textId="77777777" w:rsidR="004D1141" w:rsidRDefault="004D1141" w:rsidP="00836DAF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D8A0100" w14:textId="139CA15A" w:rsidR="00D7552A" w:rsidRPr="002827E7" w:rsidRDefault="00D7552A" w:rsidP="00D7552A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  <w:r w:rsidRPr="002827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cs-CZ"/>
        </w:rPr>
        <w:lastRenderedPageBreak/>
        <w:t>Nádoba o objemu 240 l na papír včetně polepu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D7552A" w:rsidRPr="00A57556" w14:paraId="701EAD77" w14:textId="77777777" w:rsidTr="005D6844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52DD9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CB74C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0B3CE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D7552A" w:rsidRPr="00A57556" w14:paraId="30476129" w14:textId="77777777" w:rsidTr="005D6844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A0F2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4159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AFE095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D7552A" w:rsidRPr="00A57556" w14:paraId="1297E3F2" w14:textId="77777777" w:rsidTr="005D6844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21B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8FB" w14:textId="77777777" w:rsidR="00D7552A" w:rsidRPr="00A57556" w:rsidRDefault="00D7552A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3E07D" w14:textId="77777777" w:rsidR="00D7552A" w:rsidRPr="00A57556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D7552A" w:rsidRPr="00A57556" w14:paraId="3EEDF1B6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67CB" w14:textId="77777777" w:rsidR="00D7552A" w:rsidRPr="00EA2498" w:rsidRDefault="00D7552A" w:rsidP="005D6844">
            <w:pPr>
              <w:rPr>
                <w:sz w:val="22"/>
                <w:szCs w:val="22"/>
              </w:rPr>
            </w:pPr>
            <w:r w:rsidRPr="00EA2498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F61" w14:textId="71F90042" w:rsidR="00D7552A" w:rsidRPr="00EA2498" w:rsidRDefault="00D7552A" w:rsidP="005D68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</w:t>
            </w:r>
            <w:r w:rsidRPr="00EA2498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2A704" w14:textId="77777777" w:rsidR="00D7552A" w:rsidRPr="00EA2498" w:rsidRDefault="00D7552A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1E7B6D" w:rsidRPr="00A57556" w14:paraId="5DF6A660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1DE" w14:textId="3449D1DB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Objem 240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97D1" w14:textId="45F94D2B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1026B" w14:textId="4076C687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1E7B6D" w:rsidRPr="00A57556" w14:paraId="73DE050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5B5C" w14:textId="0F049A59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Maximální hmotnost bez koleček a osy je 8 k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EB5" w14:textId="4D954A40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5047C5" w14:textId="01EC64D8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kg</w:t>
            </w:r>
          </w:p>
        </w:tc>
      </w:tr>
      <w:tr w:rsidR="001E7B6D" w:rsidRPr="00A57556" w14:paraId="3F17F237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625D" w14:textId="3EA20F5D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musí být vyrobena výhradně z primárního granulátu HDPE, musí být odolná vůči chemickým, biologickým a povětrnostním vlivům, vůči UV záření a extrémním teplotám od -40°C do +40°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7D2C" w14:textId="3B2FF5B4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FF6B3" w14:textId="39F1CD1D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655FB78A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02DF" w14:textId="6A34441D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Barva těla černá, barva víka modr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E526" w14:textId="7742CF62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9CF39" w14:textId="591ACD39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05DABE5E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6F6" w14:textId="10A48271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 xml:space="preserve">Víko musí být zavěšeno na </w:t>
            </w:r>
            <w:r w:rsidR="00EF28D0">
              <w:rPr>
                <w:color w:val="000000"/>
                <w:sz w:val="22"/>
                <w:szCs w:val="22"/>
              </w:rPr>
              <w:t>min. třech</w:t>
            </w:r>
            <w:r w:rsidRPr="004D1141">
              <w:rPr>
                <w:color w:val="000000"/>
                <w:sz w:val="22"/>
                <w:szCs w:val="22"/>
              </w:rPr>
              <w:t xml:space="preserve"> bodech z důvodu pevnosti uchycení a nulové hlukové zátěže při manipula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5967" w14:textId="7FF59BCF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F9CAE" w14:textId="0C674532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2062731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8FE" w14:textId="387BA391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musí být vybavena pojezdovými kolečky o max. průměru 200 mm a osou z kvalitní zinkované oce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4EA2" w14:textId="33788223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F65D4" w14:textId="3125376E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3AE6E4CA" w14:textId="77777777" w:rsidTr="0024006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972" w14:textId="7A3EBF13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splňuje dobrovolnou hlukovou normu 99 d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5770" w14:textId="7DB9785F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82240" w14:textId="4F4BD025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0A56ED0B" w14:textId="77777777" w:rsidTr="0024006A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6AB" w14:textId="54352E18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Veškeré nádoby budou na přední straně (přední strana z pohledu uživatele) opatřeny polepem (samolepkou) s informací o druhu odpadu, pro který je nádoba určena.</w:t>
            </w:r>
            <w:r w:rsidRPr="004D1141">
              <w:rPr>
                <w:color w:val="000000"/>
                <w:sz w:val="22"/>
                <w:szCs w:val="22"/>
              </w:rPr>
              <w:br/>
              <w:t>Samolepka bude vyrobena z odolného materiálu uzpůsobeného pro použití v exteriéru, který bude odolný vůči biologickým, chemický vlivům i klimatickým podmínkám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DD6E" w14:textId="4F0C03DE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8DA09A" w14:textId="1AFD3A96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1E7B6D" w:rsidRPr="00A57556" w14:paraId="28C4FCA1" w14:textId="77777777" w:rsidTr="0024006A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C22E" w14:textId="7941F9F2" w:rsidR="001E7B6D" w:rsidRPr="004D1141" w:rsidRDefault="001E7B6D" w:rsidP="001E7B6D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Certifikace RAL-GZ 951/1 (vyraženo na víku i nádobě)</w:t>
            </w:r>
            <w:r w:rsidR="004079FE">
              <w:rPr>
                <w:color w:val="000000"/>
                <w:sz w:val="22"/>
                <w:szCs w:val="22"/>
              </w:rPr>
              <w:t xml:space="preserve"> </w:t>
            </w:r>
            <w:r w:rsidR="004079FE" w:rsidRPr="004079FE">
              <w:rPr>
                <w:i/>
                <w:iCs/>
                <w:color w:val="000000"/>
                <w:sz w:val="22"/>
                <w:szCs w:val="22"/>
              </w:rPr>
              <w:t>„Zadavatel umožňuje nabídnout i jiné srovnatelné řešení“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5C10" w14:textId="0E747543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ECDAC" w14:textId="24C337C6" w:rsidR="001E7B6D" w:rsidRPr="004D1141" w:rsidRDefault="001E7B6D" w:rsidP="001E7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6CA69409" w14:textId="77777777" w:rsidR="00D7552A" w:rsidRDefault="00D7552A" w:rsidP="00D7552A">
      <w:pPr>
        <w:rPr>
          <w:lang w:eastAsia="en-US"/>
        </w:rPr>
      </w:pPr>
    </w:p>
    <w:p w14:paraId="1CE9562C" w14:textId="77777777" w:rsidR="004D1141" w:rsidRDefault="004D1141" w:rsidP="004D1141">
      <w:pPr>
        <w:rPr>
          <w:lang w:eastAsia="en-US"/>
        </w:rPr>
      </w:pPr>
    </w:p>
    <w:p w14:paraId="28CC037A" w14:textId="0433DBD9" w:rsidR="004D1141" w:rsidRPr="002827E7" w:rsidRDefault="004D1141" w:rsidP="004D1141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  <w:r w:rsidRPr="002827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cs-CZ"/>
        </w:rPr>
        <w:t>Nádoba o objemu 240 l na plast včetně polepu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6B55FD" w:rsidRPr="00A57556" w14:paraId="0FC2D8D2" w14:textId="77777777" w:rsidTr="005D6844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A40B67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64410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DE4E5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6B55FD" w:rsidRPr="00A57556" w14:paraId="63B5AE30" w14:textId="77777777" w:rsidTr="005D6844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A989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BDEA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AAF58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6B55FD" w:rsidRPr="00A57556" w14:paraId="08201A82" w14:textId="77777777" w:rsidTr="005D6844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64F1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54E8" w14:textId="77777777" w:rsidR="006B55FD" w:rsidRPr="00A57556" w:rsidRDefault="006B55FD" w:rsidP="005D68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71C94" w14:textId="77777777" w:rsidR="006B55FD" w:rsidRPr="00A57556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6B55FD" w:rsidRPr="00A57556" w14:paraId="53C7F8A0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E4E" w14:textId="77777777" w:rsidR="006B55FD" w:rsidRPr="00EA2498" w:rsidRDefault="006B55FD" w:rsidP="005D6844">
            <w:pPr>
              <w:rPr>
                <w:sz w:val="22"/>
                <w:szCs w:val="22"/>
              </w:rPr>
            </w:pPr>
            <w:r w:rsidRPr="00EA2498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EF34" w14:textId="77777777" w:rsidR="006B55FD" w:rsidRPr="00EA2498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</w:t>
            </w:r>
            <w:r w:rsidRPr="00EA2498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361B4" w14:textId="77777777" w:rsidR="006B55FD" w:rsidRPr="00EA2498" w:rsidRDefault="006B55FD" w:rsidP="005D68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6B55FD" w:rsidRPr="00A57556" w14:paraId="0A284AA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D8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Objem 240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8EA3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DF4E1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 l</w:t>
            </w:r>
          </w:p>
        </w:tc>
      </w:tr>
      <w:tr w:rsidR="006B55FD" w:rsidRPr="00A57556" w14:paraId="3BC2FF37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C19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Maximální hmotnost bez koleček a osy je 8 k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1D5A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1F078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color="000000"/>
              </w:rPr>
              <w:t>……….kg</w:t>
            </w:r>
          </w:p>
        </w:tc>
      </w:tr>
      <w:tr w:rsidR="006B55FD" w:rsidRPr="00A57556" w14:paraId="08F593B2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AFBB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musí být vyrobena výhradně z primárního granulátu HDPE, musí být odolná vůči chemickým, biologickým a povětrnostním vlivům, vůči UV záření a extrémním teplotám od -40°C do +40°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6F1A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A0DEF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7EBF5602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F88" w14:textId="7948BBD3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 xml:space="preserve">Barva těla černá, barva víka </w:t>
            </w:r>
            <w:r>
              <w:rPr>
                <w:color w:val="000000"/>
                <w:sz w:val="22"/>
                <w:szCs w:val="22"/>
              </w:rPr>
              <w:t>žlut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7344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7CFE6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4771B0A3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986B" w14:textId="60CD27F8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 xml:space="preserve">Víko musí být zavěšeno na </w:t>
            </w:r>
            <w:r w:rsidR="005E11CF">
              <w:rPr>
                <w:color w:val="000000"/>
                <w:sz w:val="22"/>
                <w:szCs w:val="22"/>
              </w:rPr>
              <w:t>min. třech</w:t>
            </w:r>
            <w:r w:rsidR="005E11CF" w:rsidRPr="004D1141">
              <w:rPr>
                <w:color w:val="000000"/>
                <w:sz w:val="22"/>
                <w:szCs w:val="22"/>
              </w:rPr>
              <w:t xml:space="preserve"> </w:t>
            </w:r>
            <w:r w:rsidR="005E11CF">
              <w:rPr>
                <w:color w:val="000000"/>
                <w:sz w:val="22"/>
                <w:szCs w:val="22"/>
              </w:rPr>
              <w:t xml:space="preserve">bodech </w:t>
            </w:r>
            <w:r w:rsidRPr="004D1141">
              <w:rPr>
                <w:color w:val="000000"/>
                <w:sz w:val="22"/>
                <w:szCs w:val="22"/>
              </w:rPr>
              <w:t>z důvodu pevnosti uchycení a nulové hlukové zátěže při manipula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06ED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5ABEE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10C73B1E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B9F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lastRenderedPageBreak/>
              <w:t>Nádoba musí být vybavena pojezdovými kolečky o max. průměru 200 mm a osou z kvalitní zinkované oce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3DDE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05847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4E7F7734" w14:textId="77777777" w:rsidTr="005D6844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9E87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Nádoba splňuje dobrovolnou hlukovou normu 99 d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8D77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20E1B2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13D41ED4" w14:textId="77777777" w:rsidTr="005D6844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E461" w14:textId="77777777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Veškeré nádoby budou na přední straně (přední strana z pohledu uživatele) opatřeny polepem (samolepkou) s informací o druhu odpadu, pro který je nádoba určena.</w:t>
            </w:r>
            <w:r w:rsidRPr="004D1141">
              <w:rPr>
                <w:color w:val="000000"/>
                <w:sz w:val="22"/>
                <w:szCs w:val="22"/>
              </w:rPr>
              <w:br/>
              <w:t>Samolepka bude vyrobena z odolného materiálu uzpůsobeného pro použití v exteriéru, který bude odolný vůči biologickým, chemický vlivům i klimatickým podmínkám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1297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AFEAEB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  <w:tr w:rsidR="006B55FD" w:rsidRPr="00A57556" w14:paraId="39551DFB" w14:textId="77777777" w:rsidTr="005D6844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5C3E" w14:textId="4532BD51" w:rsidR="006B55FD" w:rsidRPr="004D1141" w:rsidRDefault="006B55FD" w:rsidP="005D6844">
            <w:pPr>
              <w:rPr>
                <w:sz w:val="22"/>
                <w:szCs w:val="22"/>
              </w:rPr>
            </w:pPr>
            <w:r w:rsidRPr="004D1141">
              <w:rPr>
                <w:color w:val="000000"/>
                <w:sz w:val="22"/>
                <w:szCs w:val="22"/>
              </w:rPr>
              <w:t>Certifikace RAL-GZ 951/1 (vyraženo na víku i nádobě)</w:t>
            </w:r>
            <w:r w:rsidR="004079FE">
              <w:rPr>
                <w:color w:val="000000"/>
                <w:sz w:val="22"/>
                <w:szCs w:val="22"/>
              </w:rPr>
              <w:t xml:space="preserve"> </w:t>
            </w:r>
            <w:r w:rsidR="004079FE" w:rsidRPr="004079FE">
              <w:rPr>
                <w:i/>
                <w:iCs/>
                <w:color w:val="000000"/>
                <w:sz w:val="22"/>
                <w:szCs w:val="22"/>
              </w:rPr>
              <w:t>„Zadavatel umožňuje nabídnout i jiné srovnatelné řešení“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9D54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A5B15" w14:textId="77777777" w:rsidR="006B55FD" w:rsidRPr="004D1141" w:rsidRDefault="006B55FD" w:rsidP="005D6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ANO/NE</w:t>
            </w:r>
          </w:p>
        </w:tc>
      </w:tr>
    </w:tbl>
    <w:p w14:paraId="74959041" w14:textId="77777777" w:rsidR="004D1141" w:rsidRPr="004D1141" w:rsidRDefault="004D1141" w:rsidP="004D1141">
      <w:pPr>
        <w:rPr>
          <w:lang w:eastAsia="en-US"/>
        </w:rPr>
      </w:pPr>
    </w:p>
    <w:sectPr w:rsidR="004D1141" w:rsidRPr="004D1141" w:rsidSect="00D44158">
      <w:headerReference w:type="first" r:id="rId8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51FB" w14:textId="77777777" w:rsidR="003B501E" w:rsidRDefault="003B501E">
      <w:r>
        <w:separator/>
      </w:r>
    </w:p>
  </w:endnote>
  <w:endnote w:type="continuationSeparator" w:id="0">
    <w:p w14:paraId="0583ED39" w14:textId="77777777" w:rsidR="003B501E" w:rsidRDefault="003B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6FB4" w14:textId="77777777" w:rsidR="003B501E" w:rsidRDefault="003B501E">
      <w:r>
        <w:separator/>
      </w:r>
    </w:p>
  </w:footnote>
  <w:footnote w:type="continuationSeparator" w:id="0">
    <w:p w14:paraId="4C652330" w14:textId="77777777" w:rsidR="003B501E" w:rsidRDefault="003B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3D89" w14:textId="776D7C21" w:rsidR="00422F00" w:rsidRDefault="00422F00" w:rsidP="00422F0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74A"/>
    <w:multiLevelType w:val="hybridMultilevel"/>
    <w:tmpl w:val="2F2ABF68"/>
    <w:lvl w:ilvl="0" w:tplc="B796A6EC">
      <w:numFmt w:val="bullet"/>
      <w:lvlText w:val="▪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11A5"/>
    <w:multiLevelType w:val="hybridMultilevel"/>
    <w:tmpl w:val="400EBA7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92EA9"/>
    <w:multiLevelType w:val="hybridMultilevel"/>
    <w:tmpl w:val="6D2C9B90"/>
    <w:lvl w:ilvl="0" w:tplc="171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280E"/>
    <w:multiLevelType w:val="hybridMultilevel"/>
    <w:tmpl w:val="3110B146"/>
    <w:lvl w:ilvl="0" w:tplc="E6A2617C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708AF"/>
    <w:multiLevelType w:val="hybridMultilevel"/>
    <w:tmpl w:val="4328E798"/>
    <w:lvl w:ilvl="0" w:tplc="49F24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7DBC"/>
    <w:multiLevelType w:val="hybridMultilevel"/>
    <w:tmpl w:val="1436A02C"/>
    <w:lvl w:ilvl="0" w:tplc="AC48CFE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8D2"/>
    <w:multiLevelType w:val="hybridMultilevel"/>
    <w:tmpl w:val="400EBA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5B5231"/>
    <w:multiLevelType w:val="hybridMultilevel"/>
    <w:tmpl w:val="999EB04C"/>
    <w:lvl w:ilvl="0" w:tplc="587E5A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1836">
    <w:abstractNumId w:val="2"/>
  </w:num>
  <w:num w:numId="2" w16cid:durableId="94449821">
    <w:abstractNumId w:val="3"/>
  </w:num>
  <w:num w:numId="3" w16cid:durableId="1436053148">
    <w:abstractNumId w:val="4"/>
  </w:num>
  <w:num w:numId="4" w16cid:durableId="1767728324">
    <w:abstractNumId w:val="0"/>
  </w:num>
  <w:num w:numId="5" w16cid:durableId="1320109515">
    <w:abstractNumId w:val="7"/>
  </w:num>
  <w:num w:numId="6" w16cid:durableId="510605147">
    <w:abstractNumId w:val="5"/>
  </w:num>
  <w:num w:numId="7" w16cid:durableId="128939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529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C27"/>
    <w:rsid w:val="00002DF9"/>
    <w:rsid w:val="000057FD"/>
    <w:rsid w:val="00006CD8"/>
    <w:rsid w:val="0000766D"/>
    <w:rsid w:val="00011CAF"/>
    <w:rsid w:val="000210F3"/>
    <w:rsid w:val="00021AAB"/>
    <w:rsid w:val="000264F1"/>
    <w:rsid w:val="00040C15"/>
    <w:rsid w:val="00041285"/>
    <w:rsid w:val="00042016"/>
    <w:rsid w:val="00044CF0"/>
    <w:rsid w:val="00052AB6"/>
    <w:rsid w:val="000646B8"/>
    <w:rsid w:val="00064930"/>
    <w:rsid w:val="00070168"/>
    <w:rsid w:val="000730C3"/>
    <w:rsid w:val="000857D1"/>
    <w:rsid w:val="0008608B"/>
    <w:rsid w:val="00093D38"/>
    <w:rsid w:val="0009504E"/>
    <w:rsid w:val="000A3445"/>
    <w:rsid w:val="000A7DE5"/>
    <w:rsid w:val="000B186F"/>
    <w:rsid w:val="000B5A6E"/>
    <w:rsid w:val="000C0523"/>
    <w:rsid w:val="000E02AE"/>
    <w:rsid w:val="000E05FD"/>
    <w:rsid w:val="000E2860"/>
    <w:rsid w:val="000E2EAA"/>
    <w:rsid w:val="000E5172"/>
    <w:rsid w:val="000E5F6C"/>
    <w:rsid w:val="001021B4"/>
    <w:rsid w:val="00105792"/>
    <w:rsid w:val="0011334A"/>
    <w:rsid w:val="00122C3F"/>
    <w:rsid w:val="00125293"/>
    <w:rsid w:val="00127549"/>
    <w:rsid w:val="00146CC6"/>
    <w:rsid w:val="00154DDE"/>
    <w:rsid w:val="0015700F"/>
    <w:rsid w:val="001578EE"/>
    <w:rsid w:val="00160DA4"/>
    <w:rsid w:val="001641F7"/>
    <w:rsid w:val="00174849"/>
    <w:rsid w:val="00182B18"/>
    <w:rsid w:val="00192D3E"/>
    <w:rsid w:val="001A29B3"/>
    <w:rsid w:val="001A6C42"/>
    <w:rsid w:val="001B09E9"/>
    <w:rsid w:val="001B226A"/>
    <w:rsid w:val="001C7040"/>
    <w:rsid w:val="001C73AA"/>
    <w:rsid w:val="001D404C"/>
    <w:rsid w:val="001D4438"/>
    <w:rsid w:val="001D78C9"/>
    <w:rsid w:val="001E37BE"/>
    <w:rsid w:val="001E451F"/>
    <w:rsid w:val="001E5807"/>
    <w:rsid w:val="001E7B6D"/>
    <w:rsid w:val="001F45C0"/>
    <w:rsid w:val="001F5084"/>
    <w:rsid w:val="0020501C"/>
    <w:rsid w:val="0020737E"/>
    <w:rsid w:val="00224058"/>
    <w:rsid w:val="0024006A"/>
    <w:rsid w:val="00242E86"/>
    <w:rsid w:val="002461F3"/>
    <w:rsid w:val="00247DE6"/>
    <w:rsid w:val="00260428"/>
    <w:rsid w:val="0027242C"/>
    <w:rsid w:val="0027355A"/>
    <w:rsid w:val="00281260"/>
    <w:rsid w:val="002827E7"/>
    <w:rsid w:val="00284A29"/>
    <w:rsid w:val="00296558"/>
    <w:rsid w:val="002A5C45"/>
    <w:rsid w:val="002B5824"/>
    <w:rsid w:val="002C3F01"/>
    <w:rsid w:val="002D28FF"/>
    <w:rsid w:val="002D2AD9"/>
    <w:rsid w:val="002E1BFB"/>
    <w:rsid w:val="003004E5"/>
    <w:rsid w:val="003036B3"/>
    <w:rsid w:val="0030512F"/>
    <w:rsid w:val="0030601E"/>
    <w:rsid w:val="00306E03"/>
    <w:rsid w:val="00315752"/>
    <w:rsid w:val="00330F8C"/>
    <w:rsid w:val="00340F7C"/>
    <w:rsid w:val="003425FD"/>
    <w:rsid w:val="00351CC9"/>
    <w:rsid w:val="003521F7"/>
    <w:rsid w:val="003611F9"/>
    <w:rsid w:val="0037032E"/>
    <w:rsid w:val="00372B62"/>
    <w:rsid w:val="003829CC"/>
    <w:rsid w:val="003862FE"/>
    <w:rsid w:val="00386489"/>
    <w:rsid w:val="00386B76"/>
    <w:rsid w:val="0039188E"/>
    <w:rsid w:val="003946E2"/>
    <w:rsid w:val="003A46E3"/>
    <w:rsid w:val="003B1BEE"/>
    <w:rsid w:val="003B2A79"/>
    <w:rsid w:val="003B501E"/>
    <w:rsid w:val="003B5166"/>
    <w:rsid w:val="003B719C"/>
    <w:rsid w:val="003D3241"/>
    <w:rsid w:val="003E571A"/>
    <w:rsid w:val="003E68B0"/>
    <w:rsid w:val="003E78CF"/>
    <w:rsid w:val="003F012D"/>
    <w:rsid w:val="003F52F9"/>
    <w:rsid w:val="004012AA"/>
    <w:rsid w:val="004059B6"/>
    <w:rsid w:val="004079FE"/>
    <w:rsid w:val="00422F00"/>
    <w:rsid w:val="004240C9"/>
    <w:rsid w:val="00425ABF"/>
    <w:rsid w:val="00434F04"/>
    <w:rsid w:val="004375E8"/>
    <w:rsid w:val="00444F12"/>
    <w:rsid w:val="0044774E"/>
    <w:rsid w:val="00455B75"/>
    <w:rsid w:val="00466932"/>
    <w:rsid w:val="004672A8"/>
    <w:rsid w:val="004720AD"/>
    <w:rsid w:val="00474B23"/>
    <w:rsid w:val="0049091F"/>
    <w:rsid w:val="00491686"/>
    <w:rsid w:val="00492C9E"/>
    <w:rsid w:val="00494D8E"/>
    <w:rsid w:val="00497D8D"/>
    <w:rsid w:val="004A407A"/>
    <w:rsid w:val="004A6FA6"/>
    <w:rsid w:val="004B0EF3"/>
    <w:rsid w:val="004B74C5"/>
    <w:rsid w:val="004C1787"/>
    <w:rsid w:val="004C57CC"/>
    <w:rsid w:val="004D1141"/>
    <w:rsid w:val="004D1D58"/>
    <w:rsid w:val="004F04C7"/>
    <w:rsid w:val="004F5863"/>
    <w:rsid w:val="004F6768"/>
    <w:rsid w:val="005020F5"/>
    <w:rsid w:val="00507B66"/>
    <w:rsid w:val="00511C6F"/>
    <w:rsid w:val="00512968"/>
    <w:rsid w:val="0051425D"/>
    <w:rsid w:val="00514E09"/>
    <w:rsid w:val="005252CA"/>
    <w:rsid w:val="005255DC"/>
    <w:rsid w:val="0054235C"/>
    <w:rsid w:val="0054673E"/>
    <w:rsid w:val="00550309"/>
    <w:rsid w:val="0055081C"/>
    <w:rsid w:val="00550AC5"/>
    <w:rsid w:val="00551F3E"/>
    <w:rsid w:val="005561B8"/>
    <w:rsid w:val="00571B05"/>
    <w:rsid w:val="005755A0"/>
    <w:rsid w:val="005828DB"/>
    <w:rsid w:val="005829AE"/>
    <w:rsid w:val="00584BB5"/>
    <w:rsid w:val="0059110E"/>
    <w:rsid w:val="0059128D"/>
    <w:rsid w:val="00595593"/>
    <w:rsid w:val="00595DDB"/>
    <w:rsid w:val="005A1533"/>
    <w:rsid w:val="005A6CD1"/>
    <w:rsid w:val="005A7D6B"/>
    <w:rsid w:val="005B3B71"/>
    <w:rsid w:val="005C276C"/>
    <w:rsid w:val="005C4C1F"/>
    <w:rsid w:val="005D14B7"/>
    <w:rsid w:val="005D5689"/>
    <w:rsid w:val="005D6697"/>
    <w:rsid w:val="005D7E3B"/>
    <w:rsid w:val="005E11CF"/>
    <w:rsid w:val="005E1728"/>
    <w:rsid w:val="005E1B08"/>
    <w:rsid w:val="005E58D7"/>
    <w:rsid w:val="005F2BF8"/>
    <w:rsid w:val="006028EA"/>
    <w:rsid w:val="00604727"/>
    <w:rsid w:val="00606162"/>
    <w:rsid w:val="00624B1F"/>
    <w:rsid w:val="006353A8"/>
    <w:rsid w:val="006404B7"/>
    <w:rsid w:val="00642F20"/>
    <w:rsid w:val="0066004C"/>
    <w:rsid w:val="00660FF7"/>
    <w:rsid w:val="006666AC"/>
    <w:rsid w:val="006667A3"/>
    <w:rsid w:val="006756E3"/>
    <w:rsid w:val="00680136"/>
    <w:rsid w:val="006855FF"/>
    <w:rsid w:val="00696618"/>
    <w:rsid w:val="006B55FD"/>
    <w:rsid w:val="006C0A6E"/>
    <w:rsid w:val="006C6EB1"/>
    <w:rsid w:val="006D343B"/>
    <w:rsid w:val="006D4AFF"/>
    <w:rsid w:val="006D7552"/>
    <w:rsid w:val="006E5870"/>
    <w:rsid w:val="006F5B2E"/>
    <w:rsid w:val="007068B4"/>
    <w:rsid w:val="00713B1E"/>
    <w:rsid w:val="00716E73"/>
    <w:rsid w:val="00717027"/>
    <w:rsid w:val="00723C27"/>
    <w:rsid w:val="0072520F"/>
    <w:rsid w:val="00733CF7"/>
    <w:rsid w:val="00740B00"/>
    <w:rsid w:val="00743DAC"/>
    <w:rsid w:val="007450FE"/>
    <w:rsid w:val="0075195A"/>
    <w:rsid w:val="00764981"/>
    <w:rsid w:val="00764BC4"/>
    <w:rsid w:val="00767A2D"/>
    <w:rsid w:val="00780287"/>
    <w:rsid w:val="00795121"/>
    <w:rsid w:val="007A0F5D"/>
    <w:rsid w:val="007A1D47"/>
    <w:rsid w:val="007A508A"/>
    <w:rsid w:val="007A75C4"/>
    <w:rsid w:val="007B2CCE"/>
    <w:rsid w:val="007E30D8"/>
    <w:rsid w:val="007E44E4"/>
    <w:rsid w:val="007E7518"/>
    <w:rsid w:val="00805442"/>
    <w:rsid w:val="00814102"/>
    <w:rsid w:val="008171D8"/>
    <w:rsid w:val="00822439"/>
    <w:rsid w:val="00823C62"/>
    <w:rsid w:val="00833FBC"/>
    <w:rsid w:val="00836DAF"/>
    <w:rsid w:val="0084444A"/>
    <w:rsid w:val="00850480"/>
    <w:rsid w:val="00865467"/>
    <w:rsid w:val="0087278C"/>
    <w:rsid w:val="00872CA6"/>
    <w:rsid w:val="0088172C"/>
    <w:rsid w:val="00883011"/>
    <w:rsid w:val="0088515F"/>
    <w:rsid w:val="00897B63"/>
    <w:rsid w:val="008A0011"/>
    <w:rsid w:val="008A2A9F"/>
    <w:rsid w:val="008B5588"/>
    <w:rsid w:val="008B75C2"/>
    <w:rsid w:val="008C46A9"/>
    <w:rsid w:val="008C5948"/>
    <w:rsid w:val="008D3919"/>
    <w:rsid w:val="008E4D22"/>
    <w:rsid w:val="008E79E1"/>
    <w:rsid w:val="008F07D2"/>
    <w:rsid w:val="008F4358"/>
    <w:rsid w:val="008F67C0"/>
    <w:rsid w:val="009127A6"/>
    <w:rsid w:val="00913270"/>
    <w:rsid w:val="00915113"/>
    <w:rsid w:val="009213D5"/>
    <w:rsid w:val="0093055C"/>
    <w:rsid w:val="009321DD"/>
    <w:rsid w:val="00932DD5"/>
    <w:rsid w:val="0093694F"/>
    <w:rsid w:val="00936C91"/>
    <w:rsid w:val="00942342"/>
    <w:rsid w:val="0094651A"/>
    <w:rsid w:val="00947973"/>
    <w:rsid w:val="00954BA2"/>
    <w:rsid w:val="009562D1"/>
    <w:rsid w:val="0096056D"/>
    <w:rsid w:val="00962E91"/>
    <w:rsid w:val="00967936"/>
    <w:rsid w:val="00976A97"/>
    <w:rsid w:val="00981D93"/>
    <w:rsid w:val="0098541A"/>
    <w:rsid w:val="009A1F32"/>
    <w:rsid w:val="009A5D6B"/>
    <w:rsid w:val="009A7C9F"/>
    <w:rsid w:val="009B693C"/>
    <w:rsid w:val="009B6E78"/>
    <w:rsid w:val="009C1C2B"/>
    <w:rsid w:val="009C5C27"/>
    <w:rsid w:val="009D1079"/>
    <w:rsid w:val="009D3089"/>
    <w:rsid w:val="009D31EF"/>
    <w:rsid w:val="009D3891"/>
    <w:rsid w:val="009D5DEC"/>
    <w:rsid w:val="009E7360"/>
    <w:rsid w:val="009F2022"/>
    <w:rsid w:val="009F4201"/>
    <w:rsid w:val="00A01DFF"/>
    <w:rsid w:val="00A034E8"/>
    <w:rsid w:val="00A04EF4"/>
    <w:rsid w:val="00A076DC"/>
    <w:rsid w:val="00A2058D"/>
    <w:rsid w:val="00A20B89"/>
    <w:rsid w:val="00A22C2D"/>
    <w:rsid w:val="00A3623D"/>
    <w:rsid w:val="00A41EEE"/>
    <w:rsid w:val="00A47983"/>
    <w:rsid w:val="00A50869"/>
    <w:rsid w:val="00A57556"/>
    <w:rsid w:val="00A577A8"/>
    <w:rsid w:val="00A6388C"/>
    <w:rsid w:val="00A70ABB"/>
    <w:rsid w:val="00A73F45"/>
    <w:rsid w:val="00A761CC"/>
    <w:rsid w:val="00A87194"/>
    <w:rsid w:val="00A97D7B"/>
    <w:rsid w:val="00AA159F"/>
    <w:rsid w:val="00AA71A9"/>
    <w:rsid w:val="00AB1152"/>
    <w:rsid w:val="00AB22C5"/>
    <w:rsid w:val="00AD25A7"/>
    <w:rsid w:val="00AD3F7B"/>
    <w:rsid w:val="00AD4506"/>
    <w:rsid w:val="00AD6B5C"/>
    <w:rsid w:val="00AE4165"/>
    <w:rsid w:val="00AE583B"/>
    <w:rsid w:val="00AE6E00"/>
    <w:rsid w:val="00B0275A"/>
    <w:rsid w:val="00B05FD5"/>
    <w:rsid w:val="00B14905"/>
    <w:rsid w:val="00B14E6B"/>
    <w:rsid w:val="00B24E8E"/>
    <w:rsid w:val="00B25FA9"/>
    <w:rsid w:val="00B31C82"/>
    <w:rsid w:val="00B31D98"/>
    <w:rsid w:val="00B342CC"/>
    <w:rsid w:val="00B47928"/>
    <w:rsid w:val="00B516CC"/>
    <w:rsid w:val="00B51E75"/>
    <w:rsid w:val="00B5538D"/>
    <w:rsid w:val="00B563D5"/>
    <w:rsid w:val="00B87E08"/>
    <w:rsid w:val="00BA4299"/>
    <w:rsid w:val="00BB104F"/>
    <w:rsid w:val="00BC609C"/>
    <w:rsid w:val="00BD0468"/>
    <w:rsid w:val="00BD7F43"/>
    <w:rsid w:val="00BE4E58"/>
    <w:rsid w:val="00C11C34"/>
    <w:rsid w:val="00C20AA1"/>
    <w:rsid w:val="00C2129E"/>
    <w:rsid w:val="00C34B42"/>
    <w:rsid w:val="00C46659"/>
    <w:rsid w:val="00C47DD8"/>
    <w:rsid w:val="00C542B1"/>
    <w:rsid w:val="00C65DC5"/>
    <w:rsid w:val="00C6645B"/>
    <w:rsid w:val="00C738E3"/>
    <w:rsid w:val="00CA2494"/>
    <w:rsid w:val="00CA4E0F"/>
    <w:rsid w:val="00CA5AF1"/>
    <w:rsid w:val="00CA63A0"/>
    <w:rsid w:val="00CB0069"/>
    <w:rsid w:val="00CC6FFF"/>
    <w:rsid w:val="00CD1234"/>
    <w:rsid w:val="00CD40FA"/>
    <w:rsid w:val="00CE0754"/>
    <w:rsid w:val="00CE22D6"/>
    <w:rsid w:val="00CE57C6"/>
    <w:rsid w:val="00CF2E78"/>
    <w:rsid w:val="00D029EB"/>
    <w:rsid w:val="00D03ED7"/>
    <w:rsid w:val="00D05326"/>
    <w:rsid w:val="00D203B1"/>
    <w:rsid w:val="00D26FA9"/>
    <w:rsid w:val="00D33989"/>
    <w:rsid w:val="00D44158"/>
    <w:rsid w:val="00D51565"/>
    <w:rsid w:val="00D530E2"/>
    <w:rsid w:val="00D53473"/>
    <w:rsid w:val="00D5449F"/>
    <w:rsid w:val="00D578FE"/>
    <w:rsid w:val="00D57C53"/>
    <w:rsid w:val="00D654BC"/>
    <w:rsid w:val="00D7552A"/>
    <w:rsid w:val="00D90137"/>
    <w:rsid w:val="00D91359"/>
    <w:rsid w:val="00DB6B83"/>
    <w:rsid w:val="00DC735D"/>
    <w:rsid w:val="00DE18D2"/>
    <w:rsid w:val="00DE336F"/>
    <w:rsid w:val="00DE4896"/>
    <w:rsid w:val="00DF0A88"/>
    <w:rsid w:val="00E003B0"/>
    <w:rsid w:val="00E01250"/>
    <w:rsid w:val="00E037DA"/>
    <w:rsid w:val="00E04269"/>
    <w:rsid w:val="00E042DF"/>
    <w:rsid w:val="00E0474F"/>
    <w:rsid w:val="00E05626"/>
    <w:rsid w:val="00E05BAF"/>
    <w:rsid w:val="00E242C6"/>
    <w:rsid w:val="00E3288C"/>
    <w:rsid w:val="00E41185"/>
    <w:rsid w:val="00E44B09"/>
    <w:rsid w:val="00E45B1E"/>
    <w:rsid w:val="00E50FC4"/>
    <w:rsid w:val="00E5543F"/>
    <w:rsid w:val="00E5741C"/>
    <w:rsid w:val="00E601AF"/>
    <w:rsid w:val="00E63E86"/>
    <w:rsid w:val="00E6505D"/>
    <w:rsid w:val="00E67DC6"/>
    <w:rsid w:val="00E71251"/>
    <w:rsid w:val="00EA1BC4"/>
    <w:rsid w:val="00EA2E43"/>
    <w:rsid w:val="00EB6150"/>
    <w:rsid w:val="00ED50A2"/>
    <w:rsid w:val="00EE01CF"/>
    <w:rsid w:val="00EE4373"/>
    <w:rsid w:val="00EF0B50"/>
    <w:rsid w:val="00EF28D0"/>
    <w:rsid w:val="00EF44BE"/>
    <w:rsid w:val="00EF7D6C"/>
    <w:rsid w:val="00F057E5"/>
    <w:rsid w:val="00F21FF6"/>
    <w:rsid w:val="00F25606"/>
    <w:rsid w:val="00F3580D"/>
    <w:rsid w:val="00F36503"/>
    <w:rsid w:val="00F43DCA"/>
    <w:rsid w:val="00F44C11"/>
    <w:rsid w:val="00F45E37"/>
    <w:rsid w:val="00F50648"/>
    <w:rsid w:val="00F51F16"/>
    <w:rsid w:val="00F54F59"/>
    <w:rsid w:val="00F575D9"/>
    <w:rsid w:val="00F62463"/>
    <w:rsid w:val="00F64FC6"/>
    <w:rsid w:val="00F6596E"/>
    <w:rsid w:val="00F65C9F"/>
    <w:rsid w:val="00F72A08"/>
    <w:rsid w:val="00F72EC1"/>
    <w:rsid w:val="00F73682"/>
    <w:rsid w:val="00F8324E"/>
    <w:rsid w:val="00F85314"/>
    <w:rsid w:val="00F85C75"/>
    <w:rsid w:val="00F90194"/>
    <w:rsid w:val="00F9497A"/>
    <w:rsid w:val="00FB11EC"/>
    <w:rsid w:val="00FD348B"/>
    <w:rsid w:val="00FD6632"/>
    <w:rsid w:val="00FD7FC8"/>
    <w:rsid w:val="00FE384F"/>
    <w:rsid w:val="00FE3C23"/>
    <w:rsid w:val="00FE4258"/>
    <w:rsid w:val="00FE45A4"/>
    <w:rsid w:val="00FF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049E"/>
  <w15:docId w15:val="{A860916A-7848-47FC-B888-1F584718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726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547FA"/>
  </w:style>
  <w:style w:type="character" w:styleId="Odkaznakoment">
    <w:name w:val="annotation reference"/>
    <w:semiHidden/>
    <w:qFormat/>
    <w:rsid w:val="00B31009"/>
    <w:rPr>
      <w:sz w:val="16"/>
      <w:szCs w:val="16"/>
    </w:rPr>
  </w:style>
  <w:style w:type="character" w:customStyle="1" w:styleId="ZhlavChar">
    <w:name w:val="Záhlaví Char"/>
    <w:link w:val="Zhlav"/>
    <w:qFormat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link w:val="Nadpis2"/>
    <w:qFormat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qFormat/>
    <w:rsid w:val="00BD4D3C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D7EA0"/>
    <w:rPr>
      <w:b/>
      <w:bCs/>
    </w:rPr>
  </w:style>
  <w:style w:type="character" w:customStyle="1" w:styleId="ListLabel1">
    <w:name w:val="ListLabel 1"/>
    <w:qFormat/>
    <w:rsid w:val="00D44158"/>
    <w:rPr>
      <w:rFonts w:cs="Courier New"/>
    </w:rPr>
  </w:style>
  <w:style w:type="character" w:customStyle="1" w:styleId="ListLabel2">
    <w:name w:val="ListLabel 2"/>
    <w:qFormat/>
    <w:rsid w:val="00D44158"/>
    <w:rPr>
      <w:rFonts w:cs="Courier New"/>
    </w:rPr>
  </w:style>
  <w:style w:type="character" w:customStyle="1" w:styleId="ListLabel3">
    <w:name w:val="ListLabel 3"/>
    <w:qFormat/>
    <w:rsid w:val="00D44158"/>
    <w:rPr>
      <w:rFonts w:cs="Courier New"/>
    </w:rPr>
  </w:style>
  <w:style w:type="character" w:customStyle="1" w:styleId="ListLabel4">
    <w:name w:val="ListLabel 4"/>
    <w:qFormat/>
    <w:rsid w:val="00D44158"/>
    <w:rPr>
      <w:i w:val="0"/>
    </w:rPr>
  </w:style>
  <w:style w:type="character" w:customStyle="1" w:styleId="ListLabel5">
    <w:name w:val="ListLabel 5"/>
    <w:qFormat/>
    <w:rsid w:val="00D44158"/>
    <w:rPr>
      <w:i w:val="0"/>
    </w:rPr>
  </w:style>
  <w:style w:type="character" w:customStyle="1" w:styleId="ListLabel6">
    <w:name w:val="ListLabel 6"/>
    <w:qFormat/>
    <w:rsid w:val="00D44158"/>
    <w:rPr>
      <w:i w:val="0"/>
    </w:rPr>
  </w:style>
  <w:style w:type="character" w:customStyle="1" w:styleId="ListLabel7">
    <w:name w:val="ListLabel 7"/>
    <w:qFormat/>
    <w:rsid w:val="00D44158"/>
    <w:rPr>
      <w:i w:val="0"/>
    </w:rPr>
  </w:style>
  <w:style w:type="character" w:customStyle="1" w:styleId="ListLabel8">
    <w:name w:val="ListLabel 8"/>
    <w:qFormat/>
    <w:rsid w:val="00D44158"/>
    <w:rPr>
      <w:i w:val="0"/>
    </w:rPr>
  </w:style>
  <w:style w:type="character" w:customStyle="1" w:styleId="ListLabel9">
    <w:name w:val="ListLabel 9"/>
    <w:qFormat/>
    <w:rsid w:val="00D44158"/>
    <w:rPr>
      <w:i w:val="0"/>
    </w:rPr>
  </w:style>
  <w:style w:type="character" w:customStyle="1" w:styleId="ListLabel10">
    <w:name w:val="ListLabel 10"/>
    <w:qFormat/>
    <w:rsid w:val="00D44158"/>
    <w:rPr>
      <w:i w:val="0"/>
    </w:rPr>
  </w:style>
  <w:style w:type="character" w:customStyle="1" w:styleId="ListLabel11">
    <w:name w:val="ListLabel 11"/>
    <w:qFormat/>
    <w:rsid w:val="00D44158"/>
    <w:rPr>
      <w:i w:val="0"/>
    </w:rPr>
  </w:style>
  <w:style w:type="character" w:customStyle="1" w:styleId="ListLabel12">
    <w:name w:val="ListLabel 12"/>
    <w:qFormat/>
    <w:rsid w:val="00D44158"/>
    <w:rPr>
      <w:i w:val="0"/>
    </w:rPr>
  </w:style>
  <w:style w:type="character" w:customStyle="1" w:styleId="ListLabel13">
    <w:name w:val="ListLabel 13"/>
    <w:qFormat/>
    <w:rsid w:val="00D44158"/>
    <w:rPr>
      <w:i w:val="0"/>
    </w:rPr>
  </w:style>
  <w:style w:type="character" w:customStyle="1" w:styleId="ListLabel14">
    <w:name w:val="ListLabel 14"/>
    <w:qFormat/>
    <w:rsid w:val="00D44158"/>
    <w:rPr>
      <w:i w:val="0"/>
    </w:rPr>
  </w:style>
  <w:style w:type="character" w:customStyle="1" w:styleId="ListLabel15">
    <w:name w:val="ListLabel 15"/>
    <w:qFormat/>
    <w:rsid w:val="00D44158"/>
    <w:rPr>
      <w:i w:val="0"/>
    </w:rPr>
  </w:style>
  <w:style w:type="character" w:customStyle="1" w:styleId="ListLabel16">
    <w:name w:val="ListLabel 16"/>
    <w:qFormat/>
    <w:rsid w:val="00D44158"/>
    <w:rPr>
      <w:i w:val="0"/>
    </w:rPr>
  </w:style>
  <w:style w:type="character" w:customStyle="1" w:styleId="ListLabel17">
    <w:name w:val="ListLabel 17"/>
    <w:qFormat/>
    <w:rsid w:val="00D44158"/>
    <w:rPr>
      <w:i w:val="0"/>
    </w:rPr>
  </w:style>
  <w:style w:type="character" w:customStyle="1" w:styleId="ListLabel18">
    <w:name w:val="ListLabel 18"/>
    <w:qFormat/>
    <w:rsid w:val="00D44158"/>
    <w:rPr>
      <w:i w:val="0"/>
    </w:rPr>
  </w:style>
  <w:style w:type="character" w:customStyle="1" w:styleId="ListLabel19">
    <w:name w:val="ListLabel 19"/>
    <w:qFormat/>
    <w:rsid w:val="00D44158"/>
    <w:rPr>
      <w:color w:val="00000A"/>
    </w:rPr>
  </w:style>
  <w:style w:type="character" w:customStyle="1" w:styleId="Nadpis1Char">
    <w:name w:val="Nadpis 1 Char"/>
    <w:basedOn w:val="Standardnpsmoodstavce"/>
    <w:link w:val="Nadpis1"/>
    <w:qFormat/>
    <w:rsid w:val="007264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Nadpis">
    <w:name w:val="Nadpis"/>
    <w:basedOn w:val="Normln"/>
    <w:next w:val="Zkladntext"/>
    <w:qFormat/>
    <w:rsid w:val="00D441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paragraph" w:styleId="Seznam">
    <w:name w:val="List"/>
    <w:basedOn w:val="Zkladntext"/>
    <w:rsid w:val="00D44158"/>
    <w:rPr>
      <w:rFonts w:cs="FreeSans"/>
    </w:rPr>
  </w:style>
  <w:style w:type="paragraph" w:styleId="Titulek">
    <w:name w:val="caption"/>
    <w:basedOn w:val="Normln"/>
    <w:qFormat/>
    <w:rsid w:val="00D44158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rsid w:val="00D44158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qFormat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Textkomente">
    <w:name w:val="annotation text"/>
    <w:basedOn w:val="Normln"/>
    <w:semiHidden/>
    <w:qFormat/>
    <w:rsid w:val="00B31009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B31009"/>
    <w:rPr>
      <w:b/>
      <w:bCs/>
    </w:rPr>
  </w:style>
  <w:style w:type="paragraph" w:styleId="Textbubliny">
    <w:name w:val="Balloon Text"/>
    <w:basedOn w:val="Normln"/>
    <w:semiHidden/>
    <w:qFormat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qFormat/>
    <w:rsid w:val="00BD2AAB"/>
    <w:p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qFormat/>
    <w:rsid w:val="00BD2AAB"/>
  </w:style>
  <w:style w:type="paragraph" w:customStyle="1" w:styleId="PFI-msk">
    <w:name w:val="PFI-římské"/>
    <w:basedOn w:val="PFI-pismeno"/>
    <w:qFormat/>
    <w:rsid w:val="00BD2AAB"/>
  </w:style>
  <w:style w:type="paragraph" w:customStyle="1" w:styleId="BodyText21">
    <w:name w:val="Body Text 21"/>
    <w:basedOn w:val="Normln"/>
    <w:qFormat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Obsahtabulky">
    <w:name w:val="Obsah tabulky"/>
    <w:basedOn w:val="Normln"/>
    <w:qFormat/>
    <w:rsid w:val="00D44158"/>
  </w:style>
  <w:style w:type="paragraph" w:customStyle="1" w:styleId="Nadpistabulky">
    <w:name w:val="Nadpis tabulky"/>
    <w:basedOn w:val="Obsahtabulky"/>
    <w:qFormat/>
    <w:rsid w:val="00D44158"/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57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">
    <w:name w:val="Text1"/>
    <w:basedOn w:val="Bezmezer"/>
    <w:qFormat/>
    <w:rsid w:val="0096056D"/>
    <w:pPr>
      <w:suppressAutoHyphens w:val="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Bezmezer">
    <w:name w:val="No Spacing"/>
    <w:uiPriority w:val="99"/>
    <w:qFormat/>
    <w:rsid w:val="0096056D"/>
    <w:pPr>
      <w:suppressAutoHyphens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63E1-8842-49FF-8F93-DA16FCA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Krátká</dc:creator>
  <cp:lastModifiedBy>Martin Čada</cp:lastModifiedBy>
  <cp:revision>423</cp:revision>
  <cp:lastPrinted>2019-02-28T09:08:00Z</cp:lastPrinted>
  <dcterms:created xsi:type="dcterms:W3CDTF">2019-04-03T07:04:00Z</dcterms:created>
  <dcterms:modified xsi:type="dcterms:W3CDTF">2023-10-13T03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